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677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  <w:bookmarkStart w:id="0" w:name="_GoBack"/>
        <w:bookmarkEnd w:id="0"/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Pr="00F953D6" w:rsidRDefault="00F953D6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D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Return the total number of </w:t>
            </w:r>
            <w:r w:rsidRPr="00F953D6">
              <w:rPr>
                <w:rStyle w:val="Emphasis"/>
                <w:rFonts w:ascii="Arial" w:hAnsi="Arial" w:cs="Arial"/>
                <w:b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matching pairs</w:t>
            </w:r>
            <w:r w:rsidRPr="00F953D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 of socks that a person</w:t>
            </w:r>
            <w:r w:rsidRPr="00F953D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can sell</w:t>
            </w:r>
            <w:r w:rsidRPr="00F953D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85226A" w:rsidRDefault="006774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818263" cy="25311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11_1742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62" cy="25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85226A" w:rsidRDefault="006774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510139" cy="550687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y#23#11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87" cy="55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3" w:rsidRDefault="005D1E03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F953D6" w:rsidRDefault="00F953D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581900" cy="2534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7746A"/>
    <w:rsid w:val="006F4ECC"/>
    <w:rsid w:val="007134E5"/>
    <w:rsid w:val="00726DD2"/>
    <w:rsid w:val="0085226A"/>
    <w:rsid w:val="008D06DE"/>
    <w:rsid w:val="008D20EE"/>
    <w:rsid w:val="008F11BE"/>
    <w:rsid w:val="009504B7"/>
    <w:rsid w:val="00A21EDB"/>
    <w:rsid w:val="00A61BA5"/>
    <w:rsid w:val="00A64E0E"/>
    <w:rsid w:val="00AB4AD6"/>
    <w:rsid w:val="00AC0D4D"/>
    <w:rsid w:val="00B76713"/>
    <w:rsid w:val="00B76A20"/>
    <w:rsid w:val="00BF6111"/>
    <w:rsid w:val="00C74E02"/>
    <w:rsid w:val="00D16DEA"/>
    <w:rsid w:val="00D35200"/>
    <w:rsid w:val="00DA0A1F"/>
    <w:rsid w:val="00DB0398"/>
    <w:rsid w:val="00E90609"/>
    <w:rsid w:val="00F44D12"/>
    <w:rsid w:val="00F953D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Emphasis">
    <w:name w:val="Emphasis"/>
    <w:basedOn w:val="DefaultParagraphFont"/>
    <w:uiPriority w:val="20"/>
    <w:qFormat/>
    <w:rsid w:val="00F9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F09B-0BAD-4077-A5FA-9433D9F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6-11T12:56:00Z</dcterms:created>
  <dcterms:modified xsi:type="dcterms:W3CDTF">2020-06-11T13:16:00Z</dcterms:modified>
</cp:coreProperties>
</file>